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3347" w14:textId="77777777" w:rsidR="00C129DD" w:rsidRPr="00BF0058" w:rsidRDefault="00C129DD" w:rsidP="00C129DD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>
        <w:rPr>
          <w:rFonts w:ascii="BIZ UDPMincho Medium" w:eastAsia="BIZ UDPMincho Medium" w:hAnsi="BIZ UDPMincho Medium"/>
          <w:b/>
          <w:bCs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129DD" w:rsidRPr="0020323E">
              <w:rPr>
                <w:rFonts w:ascii="BIZ UDPMincho Medium" w:eastAsia="BIZ UDPMincho Medium" w:hAnsi="BIZ UDPMincho Medium"/>
                <w:b/>
                <w:bCs/>
                <w:sz w:val="28"/>
              </w:rPr>
              <w:t>しゅくだい</w:t>
            </w:r>
          </w:rt>
          <w:rubyBase>
            <w:r w:rsidR="00C129DD">
              <w:rPr>
                <w:rFonts w:ascii="BIZ UDPMincho Medium" w:eastAsia="BIZ UDPMincho Medium" w:hAnsi="BIZ UDPMincho Medium"/>
                <w:b/>
                <w:bCs/>
              </w:rPr>
              <w:t>宿題</w:t>
            </w:r>
          </w:rubyBase>
        </w:ruby>
      </w:r>
    </w:p>
    <w:p w14:paraId="5418DC2B" w14:textId="77777777" w:rsidR="00C129DD" w:rsidRPr="00BF0058" w:rsidRDefault="00C129DD" w:rsidP="00C129DD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58C3525C" w14:textId="2435DC70" w:rsidR="00C129DD" w:rsidRPr="00086813" w:rsidRDefault="00940F28" w:rsidP="00C129DD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 xml:space="preserve">Comparison </w:t>
      </w:r>
      <w:r w:rsidR="006D5265">
        <w:rPr>
          <w:rFonts w:ascii="BIZ UDPMincho Medium" w:eastAsia="BIZ UDPMincho Medium" w:hAnsi="BIZ UDPMincho Medium"/>
          <w:sz w:val="32"/>
          <w:szCs w:val="32"/>
        </w:rPr>
        <w:t>among Three or More Items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6919014" w14:textId="21B45264" w:rsidR="00B80F14" w:rsidRDefault="00ED5744" w:rsidP="009E6DC6">
      <w:pPr>
        <w:shd w:val="clear" w:color="auto" w:fill="FFFFFF"/>
        <w:spacing w:before="100" w:after="10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7AF7D" wp14:editId="7FFF11E7">
                <wp:simplePos x="0" y="0"/>
                <wp:positionH relativeFrom="margin">
                  <wp:align>right</wp:align>
                </wp:positionH>
                <wp:positionV relativeFrom="paragraph">
                  <wp:posOffset>657225</wp:posOffset>
                </wp:positionV>
                <wp:extent cx="5715000" cy="844550"/>
                <wp:effectExtent l="0" t="0" r="19050" b="12700"/>
                <wp:wrapNone/>
                <wp:docPr id="2054909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4D160" w14:textId="2233C27A" w:rsidR="00ED5744" w:rsidRPr="00ED5744" w:rsidRDefault="00ED5744" w:rsidP="00ED5744">
                            <w:pPr>
                              <w:spacing w:after="0" w:line="240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xample: </w:t>
                            </w:r>
                            <w:r w:rsidR="00A00C1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0C11" w:rsidRPr="00A00C1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A00C1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A00C1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べ</w:t>
                            </w:r>
                            <w:r w:rsidR="00A00C1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0C11" w:rsidRPr="00A00C1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00C1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 w:rsidR="00A00C1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0C11" w:rsidRPr="00A00C1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A00C1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A00C1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べ</w:t>
                            </w:r>
                            <w:r w:rsidR="00A00C1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0C11" w:rsidRPr="00A00C1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00C1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A00C1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A00C1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0C11" w:rsidRPr="00A00C1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00C1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00C1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="00A00C1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0C11" w:rsidRPr="00A00C1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A00C1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A00C1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A00C1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0C11" w:rsidRPr="00A00C1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いちばんす</w:t>
                                  </w:r>
                                </w:rt>
                                <w:rubyBase>
                                  <w:r w:rsidR="00A00C1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一番好</w:t>
                                  </w:r>
                                </w:rubyBase>
                              </w:ruby>
                            </w:r>
                            <w:r w:rsidR="00A00C1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7AF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8pt;margin-top:51.75pt;width:450pt;height:6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" fillcolor="white [3201]" strokeweight=".5pt">
                <v:textbox>
                  <w:txbxContent>
                    <w:p w14:paraId="33A4D160" w14:textId="2233C27A" w:rsidR="00ED5744" w:rsidRPr="00ED5744" w:rsidRDefault="00ED5744" w:rsidP="00ED5744">
                      <w:pPr>
                        <w:spacing w:after="0" w:line="240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xample: </w:t>
                      </w:r>
                      <w:r w:rsidR="00A00C1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00C11" w:rsidRPr="00A00C1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A00C1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="00A00C1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べ</w:t>
                      </w:r>
                      <w:r w:rsidR="00A00C1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00C11" w:rsidRPr="00A00C1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A00C1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 w:rsidR="00A00C1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00C11" w:rsidRPr="00A00C1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A00C1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="00A00C1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べ</w:t>
                      </w:r>
                      <w:r w:rsidR="00A00C1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00C11" w:rsidRPr="00A00C1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A00C1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 w:rsidR="00A00C1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 w:rsidR="00A00C1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00C11" w:rsidRPr="00A00C1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A00C1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="00A00C1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</w:t>
                      </w:r>
                      <w:r w:rsidR="00A00C1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00C11" w:rsidRPr="00A00C1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やさい</w:t>
                            </w:r>
                          </w:rt>
                          <w:rubyBase>
                            <w:r w:rsidR="00A00C1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野菜</w:t>
                            </w:r>
                          </w:rubyBase>
                        </w:ruby>
                      </w:r>
                      <w:r w:rsidR="00A00C1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</w:t>
                      </w:r>
                      <w:r w:rsidR="00A00C1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00C11" w:rsidRPr="00A00C1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いちばんす</w:t>
                            </w:r>
                          </w:rt>
                          <w:rubyBase>
                            <w:r w:rsidR="00A00C1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一番好</w:t>
                            </w:r>
                          </w:rubyBase>
                        </w:ruby>
                      </w:r>
                      <w:r w:rsidR="00A00C1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ECC" w:rsidRPr="00474E4B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1. </w:t>
      </w:r>
      <w:r w:rsidR="00A00C11" w:rsidRPr="00A00C1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Use the following words to make the sentence</w:t>
      </w:r>
      <w:r w:rsidR="00A00C1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s of (class of items) </w:t>
      </w:r>
      <w:r w:rsidR="00A00C1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の</w:t>
      </w:r>
      <w:r w:rsidR="00A00C1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00C11" w:rsidRPr="00A00C11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なか</w:t>
            </w:r>
          </w:rt>
          <w:rubyBase>
            <w:r w:rsidR="00A00C11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中</w:t>
            </w:r>
          </w:rubyBase>
        </w:ruby>
      </w:r>
      <w:r w:rsidR="00A00C1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で </w:t>
      </w:r>
      <w:r w:rsidR="00A00C1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A </w:t>
      </w:r>
      <w:r w:rsidR="00A00C1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が</w:t>
      </w:r>
      <w:r w:rsidR="00A00C1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00C11" w:rsidRPr="00A00C11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いちばん</w:t>
            </w:r>
          </w:rt>
          <w:rubyBase>
            <w:r w:rsidR="00A00C11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一番</w:t>
            </w:r>
          </w:rubyBase>
        </w:ruby>
      </w:r>
      <w:r w:rsidR="00A00C1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 </w:t>
      </w:r>
      <w:r w:rsidR="00A00C1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(property)</w:t>
      </w:r>
      <w:r w:rsidR="00A00C11" w:rsidRPr="00A00C1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.</w:t>
      </w:r>
    </w:p>
    <w:p w14:paraId="69A5AE6E" w14:textId="77777777" w:rsidR="00ED5744" w:rsidRDefault="00ED5744" w:rsidP="00B556CB">
      <w:pPr>
        <w:shd w:val="clear" w:color="auto" w:fill="FFFFFF"/>
        <w:spacing w:before="16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6710FCBA" w14:textId="77777777" w:rsidR="00ED5744" w:rsidRPr="009E6DC6" w:rsidRDefault="00ED5744" w:rsidP="00B556CB">
      <w:pPr>
        <w:shd w:val="clear" w:color="auto" w:fill="FFFFFF"/>
        <w:spacing w:before="160" w:line="240" w:lineRule="auto"/>
        <w:ind w:right="45"/>
        <w:rPr>
          <w:rFonts w:ascii="BIZ UDPMincho Medium" w:eastAsia="BIZ UDPMincho Medium" w:hAnsi="BIZ UDPMincho Medium" w:cs="Times New Roman"/>
          <w:sz w:val="36"/>
          <w:szCs w:val="36"/>
        </w:rPr>
      </w:pPr>
    </w:p>
    <w:p w14:paraId="5F18D0D9" w14:textId="715F07B3" w:rsidR="00CF3C8D" w:rsidRDefault="00CF3C8D" w:rsidP="00256217">
      <w:pPr>
        <w:shd w:val="clear" w:color="auto" w:fill="FFFFFF"/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EB6069" w:rsidRPr="009016F7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F245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F2459" w:rsidRPr="00DF245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DF245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DF2459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DF245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F2459" w:rsidRPr="00DF245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んが</w:t>
            </w:r>
          </w:rt>
          <w:rubyBase>
            <w:r w:rsidR="00DF245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漫画</w:t>
            </w:r>
          </w:rubyBase>
        </w:ruby>
      </w:r>
      <w:r w:rsidR="00DF2459">
        <w:rPr>
          <w:rFonts w:ascii="BIZ UDPMincho Medium" w:eastAsia="BIZ UDPMincho Medium" w:hAnsi="BIZ UDPMincho Medium" w:cs="Times New Roman"/>
          <w:sz w:val="32"/>
          <w:szCs w:val="32"/>
        </w:rPr>
        <w:t>(manga / comic)</w:t>
      </w:r>
    </w:p>
    <w:p w14:paraId="3FA92E82" w14:textId="77777777" w:rsidR="00DF2459" w:rsidRPr="00ED5744" w:rsidRDefault="00DF2459" w:rsidP="00256217">
      <w:pPr>
        <w:shd w:val="clear" w:color="auto" w:fill="FFFFFF"/>
        <w:spacing w:before="60" w:after="60" w:line="240" w:lineRule="auto"/>
        <w:rPr>
          <w:rFonts w:ascii="BIZ UDPMincho Medium" w:eastAsia="BIZ UDPMincho Medium" w:hAnsi="BIZ UDPMincho Medium"/>
          <w:sz w:val="32"/>
          <w:szCs w:val="32"/>
        </w:rPr>
      </w:pPr>
    </w:p>
    <w:p w14:paraId="46E996A2" w14:textId="74405055" w:rsidR="005E5FC1" w:rsidRPr="009016F7" w:rsidRDefault="00CF3C8D" w:rsidP="00256217">
      <w:pPr>
        <w:shd w:val="clear" w:color="auto" w:fill="FFFFFF"/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 w:rsidR="00E95E4D">
        <w:rPr>
          <w:rFonts w:ascii="BIZ UDPMincho Medium" w:eastAsia="BIZ UDPMincho Medium" w:hAnsi="BIZ UDPMincho Medium" w:cs="Times New Roman" w:hint="eastAsia"/>
          <w:sz w:val="32"/>
          <w:szCs w:val="32"/>
        </w:rPr>
        <w:t>コーヒーとお</w:t>
      </w:r>
      <w:r w:rsidR="00E95E4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5E4D" w:rsidRPr="00E95E4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ちゃ</w:t>
            </w:r>
          </w:rt>
          <w:rubyBase>
            <w:r w:rsidR="00E95E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茶</w:t>
            </w:r>
          </w:rubyBase>
        </w:ruby>
      </w:r>
      <w:r w:rsidR="00E95E4D">
        <w:rPr>
          <w:rFonts w:ascii="BIZ UDPMincho Medium" w:eastAsia="BIZ UDPMincho Medium" w:hAnsi="BIZ UDPMincho Medium" w:cs="Times New Roman" w:hint="eastAsia"/>
          <w:sz w:val="32"/>
          <w:szCs w:val="32"/>
        </w:rPr>
        <w:t>とお</w:t>
      </w:r>
      <w:r w:rsidR="00E95E4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5E4D" w:rsidRPr="00E95E4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さけ</w:t>
            </w:r>
          </w:rt>
          <w:rubyBase>
            <w:r w:rsidR="00E95E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酒</w:t>
            </w:r>
          </w:rubyBase>
        </w:ruby>
      </w:r>
    </w:p>
    <w:p w14:paraId="614084A7" w14:textId="77777777" w:rsidR="00EB6069" w:rsidRPr="009016F7" w:rsidRDefault="00EB6069" w:rsidP="00256217">
      <w:pPr>
        <w:shd w:val="clear" w:color="auto" w:fill="FFFFFF"/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3DBE742" w14:textId="5E544BBC" w:rsidR="00EB6069" w:rsidRPr="009016F7" w:rsidRDefault="00CF3C8D" w:rsidP="00256217">
      <w:pPr>
        <w:shd w:val="clear" w:color="auto" w:fill="FFFFFF"/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63243E" w:rsidRPr="009016F7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E95E4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5E4D" w:rsidRPr="00E95E4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えいが</w:t>
            </w:r>
          </w:rt>
          <w:rubyBase>
            <w:r w:rsidR="00E95E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映画</w:t>
            </w:r>
          </w:rubyBase>
        </w:ruby>
      </w:r>
    </w:p>
    <w:p w14:paraId="601F0163" w14:textId="77777777" w:rsidR="0097066C" w:rsidRPr="009016F7" w:rsidRDefault="0097066C" w:rsidP="00256217">
      <w:pPr>
        <w:shd w:val="clear" w:color="auto" w:fill="FFFFFF"/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95390CA" w14:textId="468C2C08" w:rsidR="0097066C" w:rsidRPr="009016F7" w:rsidRDefault="00CF3C8D" w:rsidP="00256217">
      <w:pPr>
        <w:shd w:val="clear" w:color="auto" w:fill="FFFFFF"/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 w:rsidR="0063243E" w:rsidRPr="009016F7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E95E4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5E4D" w:rsidRPr="00E95E4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でんしゃ</w:t>
            </w:r>
          </w:rt>
          <w:rubyBase>
            <w:r w:rsidR="00E95E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電車</w:t>
            </w:r>
          </w:rubyBase>
        </w:ruby>
      </w:r>
      <w:r w:rsidR="00E95E4D"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 w:rsidR="00E95E4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5E4D" w:rsidRPr="00E95E4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ちかてつ</w:t>
            </w:r>
          </w:rt>
          <w:rubyBase>
            <w:r w:rsidR="00E95E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地下鉄</w:t>
            </w:r>
          </w:rubyBase>
        </w:ruby>
      </w:r>
      <w:r w:rsidR="00E95E4D"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 w:rsidR="00E95E4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5E4D" w:rsidRPr="00E95E4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んかんせん</w:t>
            </w:r>
          </w:rt>
          <w:rubyBase>
            <w:r w:rsidR="00E95E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新幹線</w:t>
            </w:r>
          </w:rubyBase>
        </w:ruby>
      </w:r>
    </w:p>
    <w:p w14:paraId="17591729" w14:textId="65E64902" w:rsidR="00EB6069" w:rsidRPr="009016F7" w:rsidRDefault="00EB6069" w:rsidP="00256217">
      <w:pPr>
        <w:shd w:val="clear" w:color="auto" w:fill="FFFFFF"/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9742C2F" w14:textId="51B3D008" w:rsidR="00173ABE" w:rsidRDefault="00CF3C8D" w:rsidP="00256217">
      <w:pPr>
        <w:shd w:val="clear" w:color="auto" w:fill="FFFFFF"/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63243E" w:rsidRPr="009016F7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E95E4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5E4D" w:rsidRPr="00E95E4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E95E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E95E4D">
        <w:rPr>
          <w:rFonts w:ascii="BIZ UDPMincho Medium" w:eastAsia="BIZ UDPMincho Medium" w:hAnsi="BIZ UDPMincho Medium" w:cs="Times New Roman" w:hint="eastAsia"/>
          <w:sz w:val="32"/>
          <w:szCs w:val="32"/>
        </w:rPr>
        <w:t>のお</w:t>
      </w:r>
      <w:r w:rsidR="00E95E4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5E4D" w:rsidRPr="00E95E4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てら</w:t>
            </w:r>
          </w:rt>
          <w:rubyBase>
            <w:r w:rsidR="00E95E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寺</w:t>
            </w:r>
          </w:rubyBase>
        </w:ruby>
      </w:r>
    </w:p>
    <w:p w14:paraId="4F9E3F0C" w14:textId="77777777" w:rsidR="00ED5744" w:rsidRDefault="00ED5744" w:rsidP="00256217">
      <w:pPr>
        <w:shd w:val="clear" w:color="auto" w:fill="FFFFFF"/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7EC573E" w14:textId="7CC9CB98" w:rsidR="00ED5744" w:rsidRDefault="00ED5744" w:rsidP="00256217">
      <w:pPr>
        <w:shd w:val="clear" w:color="auto" w:fill="FFFFFF"/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6.</w:t>
      </w:r>
      <w:r w:rsidR="00544FED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E95E4D"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 w:rsidR="00E95E4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5E4D" w:rsidRPr="00E95E4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う</w:t>
            </w:r>
          </w:rt>
          <w:rubyBase>
            <w:r w:rsidR="00E95E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父</w:t>
            </w:r>
          </w:rubyBase>
        </w:ruby>
      </w:r>
      <w:r w:rsidR="00E95E4D">
        <w:rPr>
          <w:rFonts w:ascii="BIZ UDPMincho Medium" w:eastAsia="BIZ UDPMincho Medium" w:hAnsi="BIZ UDPMincho Medium" w:cs="Times New Roman" w:hint="eastAsia"/>
          <w:sz w:val="32"/>
          <w:szCs w:val="32"/>
        </w:rPr>
        <w:t>さんとお</w:t>
      </w:r>
      <w:r w:rsidR="00E95E4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5E4D" w:rsidRPr="00E95E4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あ</w:t>
            </w:r>
          </w:rt>
          <w:rubyBase>
            <w:r w:rsidR="00E95E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母</w:t>
            </w:r>
          </w:rubyBase>
        </w:ruby>
      </w:r>
      <w:r w:rsidR="00E95E4D">
        <w:rPr>
          <w:rFonts w:ascii="BIZ UDPMincho Medium" w:eastAsia="BIZ UDPMincho Medium" w:hAnsi="BIZ UDPMincho Medium" w:cs="Times New Roman" w:hint="eastAsia"/>
          <w:sz w:val="32"/>
          <w:szCs w:val="32"/>
        </w:rPr>
        <w:t>さんとあなた</w:t>
      </w:r>
    </w:p>
    <w:p w14:paraId="379A7F1A" w14:textId="77777777" w:rsidR="00ED5744" w:rsidRDefault="00ED5744" w:rsidP="00256217">
      <w:pPr>
        <w:shd w:val="clear" w:color="auto" w:fill="FFFFFF"/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441CB94" w14:textId="5054CEB8" w:rsidR="00ED5744" w:rsidRDefault="00ED5744" w:rsidP="00256217">
      <w:pPr>
        <w:shd w:val="clear" w:color="auto" w:fill="FFFFFF"/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7.</w:t>
      </w:r>
      <w:r w:rsidR="00544FED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E95E4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5E4D" w:rsidRPr="00E95E4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んがく</w:t>
            </w:r>
          </w:rt>
          <w:rubyBase>
            <w:r w:rsidR="00E95E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音楽</w:t>
            </w:r>
          </w:rubyBase>
        </w:ruby>
      </w:r>
    </w:p>
    <w:p w14:paraId="0DB1F4B9" w14:textId="77777777" w:rsidR="00ED5744" w:rsidRDefault="00ED5744" w:rsidP="00256217">
      <w:pPr>
        <w:shd w:val="clear" w:color="auto" w:fill="FFFFFF"/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58B7AD2" w14:textId="612700B1" w:rsidR="00C13B6F" w:rsidRDefault="00ED5744" w:rsidP="00256217">
      <w:pPr>
        <w:shd w:val="clear" w:color="auto" w:fill="FFFFFF"/>
        <w:spacing w:before="60" w:after="60" w:line="240" w:lineRule="auto"/>
        <w:rPr>
          <w:rFonts w:ascii="BIZ UDPMincho Medium" w:eastAsia="BIZ UDPMincho Medium" w:hAnsi="BIZ UDPMincho Medium"/>
          <w:color w:val="222222"/>
          <w:sz w:val="32"/>
          <w:szCs w:val="32"/>
          <w:shd w:val="clear" w:color="auto" w:fill="FFFFFF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8.</w:t>
      </w:r>
      <w:r w:rsidR="00544FED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1752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17526" w:rsidRPr="00D1752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どうぶつえん</w:t>
            </w:r>
          </w:rt>
          <w:rubyBase>
            <w:r w:rsidR="00D1752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動物園</w:t>
            </w:r>
          </w:rubyBase>
        </w:ruby>
      </w:r>
      <w:r w:rsidR="00D17526"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 w:rsidR="00D1752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17526" w:rsidRPr="00D1752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すいぞくかん</w:t>
            </w:r>
          </w:rt>
          <w:rubyBase>
            <w:r w:rsidR="00D1752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水族館</w:t>
            </w:r>
          </w:rubyBase>
        </w:ruby>
      </w:r>
      <w:r w:rsidR="00D17526"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 w:rsidR="00D1752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17526" w:rsidRPr="00D1752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ゆうえんち</w:t>
            </w:r>
          </w:rt>
          <w:rubyBase>
            <w:r w:rsidR="00D1752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遊園地</w:t>
            </w:r>
          </w:rubyBase>
        </w:ruby>
      </w:r>
      <w:r w:rsidR="00D17526" w:rsidRPr="00D17526">
        <w:rPr>
          <w:rFonts w:ascii="BIZ UDPMincho Medium" w:eastAsia="BIZ UDPMincho Medium" w:hAnsi="BIZ UDPMincho Medium" w:cs="Times New Roman" w:hint="eastAsia"/>
          <w:sz w:val="32"/>
          <w:szCs w:val="32"/>
        </w:rPr>
        <w:t>(</w:t>
      </w:r>
      <w:r w:rsidR="00D17526" w:rsidRPr="00D17526">
        <w:rPr>
          <w:rFonts w:ascii="BIZ UDPMincho Medium" w:eastAsia="BIZ UDPMincho Medium" w:hAnsi="BIZ UDPMincho Medium"/>
          <w:color w:val="222222"/>
          <w:sz w:val="32"/>
          <w:szCs w:val="32"/>
          <w:shd w:val="clear" w:color="auto" w:fill="FFFFFF"/>
        </w:rPr>
        <w:t>amusement park)</w:t>
      </w:r>
    </w:p>
    <w:p w14:paraId="247885F1" w14:textId="77777777" w:rsidR="00256217" w:rsidRDefault="00256217" w:rsidP="00256217">
      <w:pPr>
        <w:shd w:val="clear" w:color="auto" w:fill="FFFFFF"/>
        <w:spacing w:before="60" w:after="6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4DFCBDF" w14:textId="1285D149" w:rsidR="00C93E48" w:rsidRPr="00C13B6F" w:rsidRDefault="009016F7" w:rsidP="00C13B6F">
      <w:pPr>
        <w:shd w:val="clear" w:color="auto" w:fill="FFFFFF"/>
        <w:spacing w:after="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lastRenderedPageBreak/>
        <w:t>2</w:t>
      </w:r>
      <w:r w:rsidR="00C93E48" w:rsidRPr="00C93E4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Answer </w:t>
      </w:r>
      <w:r w:rsidR="004648BE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the questions</w:t>
      </w:r>
      <w:r w:rsidR="00C93E48" w:rsidRPr="00C93E4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.</w:t>
      </w:r>
    </w:p>
    <w:p w14:paraId="75C6D51E" w14:textId="494115BA" w:rsidR="00C93E48" w:rsidRPr="00C93E48" w:rsidRDefault="00C93E48" w:rsidP="00C93E48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C93E48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9016F7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256217">
        <w:rPr>
          <w:rFonts w:ascii="BIZ UDPMincho Medium" w:eastAsia="BIZ UDPMincho Medium" w:hAnsi="BIZ UDPMincho Medium" w:cs="Times New Roman" w:hint="eastAsia"/>
          <w:sz w:val="32"/>
          <w:szCs w:val="32"/>
        </w:rPr>
        <w:t>スポーツの</w:t>
      </w:r>
      <w:r w:rsidR="0025621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56217" w:rsidRPr="0025621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か</w:t>
            </w:r>
          </w:rt>
          <w:rubyBase>
            <w:r w:rsidR="0025621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中</w:t>
            </w:r>
          </w:rubyBase>
        </w:ruby>
      </w:r>
      <w:r w:rsidR="00256217">
        <w:rPr>
          <w:rFonts w:ascii="BIZ UDPMincho Medium" w:eastAsia="BIZ UDPMincho Medium" w:hAnsi="BIZ UDPMincho Medium" w:cs="Times New Roman" w:hint="eastAsia"/>
          <w:sz w:val="32"/>
          <w:szCs w:val="32"/>
        </w:rPr>
        <w:t>で</w:t>
      </w:r>
      <w:r w:rsidR="0025621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56217" w:rsidRPr="0025621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25621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256217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25621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56217" w:rsidRPr="0025621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ちばんとくい</w:t>
            </w:r>
          </w:rt>
          <w:rubyBase>
            <w:r w:rsidR="0025621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番得意</w:t>
            </w:r>
          </w:rubyBase>
        </w:ruby>
      </w:r>
      <w:r w:rsidR="00256217">
        <w:rPr>
          <w:rFonts w:ascii="BIZ UDPMincho Medium" w:eastAsia="BIZ UDPMincho Medium" w:hAnsi="BIZ UDPMincho Medium" w:cs="Times New Roman" w:hint="eastAsia"/>
          <w:sz w:val="32"/>
          <w:szCs w:val="32"/>
        </w:rPr>
        <w:t>ですか。</w:t>
      </w:r>
    </w:p>
    <w:p w14:paraId="10FCFE4A" w14:textId="54B41587" w:rsidR="00C93E48" w:rsidRPr="00C93E48" w:rsidRDefault="00C93E48" w:rsidP="00C93E48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BAAC22C" w14:textId="18EFD13C" w:rsidR="00C93E48" w:rsidRPr="00C93E48" w:rsidRDefault="00C93E48" w:rsidP="00C93E48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C93E48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C325A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25621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56217" w:rsidRPr="0025621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そうじ</w:t>
            </w:r>
          </w:rt>
          <w:rubyBase>
            <w:r w:rsidR="0025621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掃除</w:t>
            </w:r>
          </w:rubyBase>
        </w:ruby>
      </w:r>
      <w:r w:rsidR="00256217"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 w:rsidR="0025621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56217" w:rsidRPr="0025621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せんたく</w:t>
            </w:r>
          </w:rt>
          <w:rubyBase>
            <w:r w:rsidR="0025621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洗濯</w:t>
            </w:r>
          </w:rubyBase>
        </w:ruby>
      </w:r>
      <w:r w:rsidR="00256217"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 w:rsidR="0025621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56217" w:rsidRPr="0025621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りょうり</w:t>
            </w:r>
          </w:rt>
          <w:rubyBase>
            <w:r w:rsidR="0025621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料理</w:t>
            </w:r>
          </w:rubyBase>
        </w:ruby>
      </w:r>
      <w:r w:rsidR="00256217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25621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56217" w:rsidRPr="0025621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か</w:t>
            </w:r>
          </w:rt>
          <w:rubyBase>
            <w:r w:rsidR="0025621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中</w:t>
            </w:r>
          </w:rubyBase>
        </w:ruby>
      </w:r>
      <w:r w:rsidR="00256217">
        <w:rPr>
          <w:rFonts w:ascii="BIZ UDPMincho Medium" w:eastAsia="BIZ UDPMincho Medium" w:hAnsi="BIZ UDPMincho Medium" w:cs="Times New Roman" w:hint="eastAsia"/>
          <w:sz w:val="32"/>
          <w:szCs w:val="32"/>
        </w:rPr>
        <w:t>で、どれが</w:t>
      </w:r>
      <w:r w:rsidR="0025621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56217" w:rsidRPr="0025621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ちばんきら</w:t>
            </w:r>
          </w:rt>
          <w:rubyBase>
            <w:r w:rsidR="0025621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番嫌</w:t>
            </w:r>
          </w:rubyBase>
        </w:ruby>
      </w:r>
      <w:r w:rsidR="00256217">
        <w:rPr>
          <w:rFonts w:ascii="BIZ UDPMincho Medium" w:eastAsia="BIZ UDPMincho Medium" w:hAnsi="BIZ UDPMincho Medium" w:cs="Times New Roman" w:hint="eastAsia"/>
          <w:sz w:val="32"/>
          <w:szCs w:val="32"/>
        </w:rPr>
        <w:t>いですか。</w:t>
      </w:r>
    </w:p>
    <w:p w14:paraId="022ABE30" w14:textId="3CCEF81A" w:rsidR="00C93E48" w:rsidRPr="00C93E48" w:rsidRDefault="00C93E48" w:rsidP="00C93E48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B10CDEB" w14:textId="06FF0F3C" w:rsidR="00C93E48" w:rsidRPr="00C93E48" w:rsidRDefault="00C93E48" w:rsidP="00C93E48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C93E48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もだち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か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中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で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れ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誰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ちばんうた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番歌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うのが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じょうず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上手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ですか。</w:t>
      </w:r>
    </w:p>
    <w:p w14:paraId="6D50554A" w14:textId="3DE4E474" w:rsidR="00C93E48" w:rsidRPr="00C93E48" w:rsidRDefault="00C93E48" w:rsidP="00C93E48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11D17A0" w14:textId="23D3B1D2" w:rsidR="00C93E48" w:rsidRPr="00C93E48" w:rsidRDefault="00C93E48" w:rsidP="00C93E48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C93E48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 w:rsidR="00CC0E4F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せつ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季節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か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中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でいつが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ちばんたの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番楽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しいと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いますか。どうしてですか。</w:t>
      </w:r>
    </w:p>
    <w:p w14:paraId="73722766" w14:textId="7D5E7C92" w:rsidR="00C93E48" w:rsidRPr="00C93E48" w:rsidRDefault="00C93E48" w:rsidP="00C93E48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CDDEB72" w14:textId="31894901" w:rsidR="00C93E48" w:rsidRDefault="00C93E48" w:rsidP="00C93E48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C93E48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4F226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せかい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世界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か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中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でどこが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ちばん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番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きれいだと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いますか。</w:t>
      </w:r>
      <w:r w:rsidR="004648BE">
        <w:rPr>
          <w:rFonts w:ascii="BIZ UDPMincho Medium" w:eastAsia="BIZ UDPMincho Medium" w:hAnsi="BIZ UDPMincho Medium" w:cs="Times New Roman"/>
          <w:sz w:val="32"/>
          <w:szCs w:val="32"/>
        </w:rPr>
        <w:br/>
      </w:r>
    </w:p>
    <w:p w14:paraId="17934E44" w14:textId="7023AE23" w:rsidR="004648BE" w:rsidRDefault="000C636F" w:rsidP="00C93E48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6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ぞく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族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か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中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で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れ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誰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ちばん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番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よくパソコンを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つか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使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いますか。</w:t>
      </w:r>
    </w:p>
    <w:p w14:paraId="5A9277B9" w14:textId="77777777" w:rsidR="0039286F" w:rsidRDefault="0039286F" w:rsidP="00C93E48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44C4ECD" w14:textId="0F76772B" w:rsidR="001C5489" w:rsidRDefault="004648BE" w:rsidP="001C5489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７</w:t>
      </w:r>
      <w:r w:rsidR="00E5337B">
        <w:rPr>
          <w:rFonts w:ascii="BIZ UDPMincho Medium" w:eastAsia="BIZ UDPMincho Medium" w:hAnsi="BIZ UDPMincho Medium" w:cs="Times New Roman" w:hint="eastAsia"/>
          <w:sz w:val="32"/>
          <w:szCs w:val="32"/>
        </w:rPr>
        <w:t>.</w:t>
      </w:r>
      <w:r w:rsidR="00E5337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がくせい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学生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せいかつ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生活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か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中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で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39286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286F" w:rsidRPr="0039286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ちばん</w:t>
            </w:r>
          </w:rt>
          <w:rubyBase>
            <w:r w:rsidR="0039286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番</w:t>
            </w:r>
          </w:rubyBase>
        </w:ruby>
      </w:r>
      <w:r w:rsidR="0039286F">
        <w:rPr>
          <w:rFonts w:ascii="BIZ UDPMincho Medium" w:eastAsia="BIZ UDPMincho Medium" w:hAnsi="BIZ UDPMincho Medium" w:cs="Times New Roman" w:hint="eastAsia"/>
          <w:sz w:val="32"/>
          <w:szCs w:val="32"/>
        </w:rPr>
        <w:t>つまらなかったですか。</w:t>
      </w:r>
    </w:p>
    <w:p w14:paraId="06EF0FAA" w14:textId="02F74F7F" w:rsidR="00C93E48" w:rsidRDefault="00C93E48" w:rsidP="00C93E48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B5DCE22" w14:textId="764C273E" w:rsidR="006A6A8F" w:rsidRDefault="00620BCE" w:rsidP="006A6A8F">
      <w:pPr>
        <w:shd w:val="clear" w:color="auto" w:fill="FFFFFF"/>
        <w:spacing w:before="240" w:after="24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3</w:t>
      </w:r>
      <w:r w:rsidR="00C93E4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EB7159" w:rsidRPr="00EB715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Write </w:t>
      </w:r>
      <w:r w:rsidR="00FA4F6C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3</w:t>
      </w:r>
      <w:r w:rsidR="00EB7159" w:rsidRPr="00EB715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sets of questions</w:t>
      </w:r>
      <w:r w:rsidR="006A6A8F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using </w:t>
      </w:r>
      <w:r w:rsidR="006A6A8F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A6A8F" w:rsidRPr="006A6A8F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いちばん</w:t>
            </w:r>
          </w:rt>
          <w:rubyBase>
            <w:r w:rsidR="006A6A8F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一番</w:t>
            </w:r>
          </w:rubyBase>
        </w:ruby>
      </w:r>
      <w:r w:rsidR="00EB7159" w:rsidRPr="00EB715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and answers.</w:t>
      </w:r>
      <w:r w:rsidR="00EB715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C93E48" w:rsidRPr="00C93E48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4952CA">
        <w:rPr>
          <w:rFonts w:ascii="BIZ UDPMincho Medium" w:eastAsia="BIZ UDPMincho Medium" w:hAnsi="BIZ UDPMincho Medium" w:cs="Times New Roman"/>
          <w:sz w:val="32"/>
          <w:szCs w:val="32"/>
        </w:rPr>
        <w:tab/>
      </w:r>
      <w:r w:rsidR="004952CA">
        <w:rPr>
          <w:rFonts w:ascii="BIZ UDPMincho Medium" w:eastAsia="BIZ UDPMincho Medium" w:hAnsi="BIZ UDPMincho Medium" w:cs="Times New Roman" w:hint="eastAsia"/>
          <w:sz w:val="32"/>
          <w:szCs w:val="32"/>
        </w:rPr>
        <w:t>Q.</w:t>
      </w:r>
    </w:p>
    <w:p w14:paraId="263E5E10" w14:textId="04EEE1EC" w:rsidR="006A6A8F" w:rsidRPr="006A6A8F" w:rsidRDefault="004952CA" w:rsidP="006A6A8F">
      <w:pPr>
        <w:shd w:val="clear" w:color="auto" w:fill="FFFFFF"/>
        <w:spacing w:before="240" w:after="240" w:line="276" w:lineRule="auto"/>
        <w:ind w:firstLine="720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A.</w:t>
      </w:r>
    </w:p>
    <w:p w14:paraId="61008B6A" w14:textId="77777777" w:rsidR="006A6A8F" w:rsidRDefault="00C93E48" w:rsidP="006A6A8F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C93E48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4952CA">
        <w:rPr>
          <w:rFonts w:ascii="BIZ UDPMincho Medium" w:eastAsia="BIZ UDPMincho Medium" w:hAnsi="BIZ UDPMincho Medium" w:cs="Times New Roman"/>
          <w:sz w:val="32"/>
          <w:szCs w:val="32"/>
        </w:rPr>
        <w:tab/>
        <w:t>Q.</w:t>
      </w:r>
    </w:p>
    <w:p w14:paraId="6733CBAA" w14:textId="63522273" w:rsidR="006A6A8F" w:rsidRPr="006A6A8F" w:rsidRDefault="004952CA" w:rsidP="006A6A8F">
      <w:pPr>
        <w:shd w:val="clear" w:color="auto" w:fill="FFFFFF"/>
        <w:spacing w:before="240" w:after="240" w:line="276" w:lineRule="auto"/>
        <w:ind w:right="45" w:firstLine="720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A.</w:t>
      </w:r>
    </w:p>
    <w:p w14:paraId="2C701EAA" w14:textId="77777777" w:rsidR="006A6A8F" w:rsidRDefault="00EB7159" w:rsidP="006A6A8F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３．</w:t>
      </w:r>
      <w:r w:rsidR="004952CA">
        <w:rPr>
          <w:rFonts w:ascii="BIZ UDPMincho Medium" w:eastAsia="BIZ UDPMincho Medium" w:hAnsi="BIZ UDPMincho Medium" w:cs="Times New Roman"/>
          <w:sz w:val="32"/>
          <w:szCs w:val="32"/>
        </w:rPr>
        <w:tab/>
        <w:t>Q.</w:t>
      </w:r>
    </w:p>
    <w:p w14:paraId="2A5F2990" w14:textId="413514EA" w:rsidR="00EB7159" w:rsidRPr="004648BE" w:rsidRDefault="004952CA" w:rsidP="006A6A8F">
      <w:pPr>
        <w:shd w:val="clear" w:color="auto" w:fill="FFFFFF"/>
        <w:spacing w:before="240" w:after="240" w:line="276" w:lineRule="auto"/>
        <w:ind w:right="45" w:firstLine="720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A.</w:t>
      </w:r>
    </w:p>
    <w:sectPr w:rsidR="00EB7159" w:rsidRPr="004648BE" w:rsidSect="006F64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25E"/>
    <w:rsid w:val="00014544"/>
    <w:rsid w:val="00015897"/>
    <w:rsid w:val="00017A5C"/>
    <w:rsid w:val="00021E75"/>
    <w:rsid w:val="0002645D"/>
    <w:rsid w:val="0003612F"/>
    <w:rsid w:val="000378A4"/>
    <w:rsid w:val="00047637"/>
    <w:rsid w:val="000515AA"/>
    <w:rsid w:val="00055891"/>
    <w:rsid w:val="000668F5"/>
    <w:rsid w:val="0006771D"/>
    <w:rsid w:val="0009105D"/>
    <w:rsid w:val="00096434"/>
    <w:rsid w:val="000A579E"/>
    <w:rsid w:val="000A7EC0"/>
    <w:rsid w:val="000C0330"/>
    <w:rsid w:val="000C636F"/>
    <w:rsid w:val="000D2902"/>
    <w:rsid w:val="000D3DAA"/>
    <w:rsid w:val="000D7331"/>
    <w:rsid w:val="0010026C"/>
    <w:rsid w:val="001248BA"/>
    <w:rsid w:val="00127A07"/>
    <w:rsid w:val="001317DD"/>
    <w:rsid w:val="00133F97"/>
    <w:rsid w:val="001369C8"/>
    <w:rsid w:val="00137960"/>
    <w:rsid w:val="00142349"/>
    <w:rsid w:val="00154826"/>
    <w:rsid w:val="001607AE"/>
    <w:rsid w:val="00166110"/>
    <w:rsid w:val="001664B0"/>
    <w:rsid w:val="001727EA"/>
    <w:rsid w:val="00173ABE"/>
    <w:rsid w:val="00182674"/>
    <w:rsid w:val="00185791"/>
    <w:rsid w:val="001B0B19"/>
    <w:rsid w:val="001B1C34"/>
    <w:rsid w:val="001B415F"/>
    <w:rsid w:val="001B508E"/>
    <w:rsid w:val="001C4B6E"/>
    <w:rsid w:val="001C5489"/>
    <w:rsid w:val="001C767E"/>
    <w:rsid w:val="001E0704"/>
    <w:rsid w:val="001E2DBB"/>
    <w:rsid w:val="001F0E24"/>
    <w:rsid w:val="001F6DE3"/>
    <w:rsid w:val="00202AC8"/>
    <w:rsid w:val="00212397"/>
    <w:rsid w:val="0021354A"/>
    <w:rsid w:val="002149A6"/>
    <w:rsid w:val="00221702"/>
    <w:rsid w:val="00224F42"/>
    <w:rsid w:val="002358B6"/>
    <w:rsid w:val="00243083"/>
    <w:rsid w:val="00245A8A"/>
    <w:rsid w:val="0025203D"/>
    <w:rsid w:val="00256217"/>
    <w:rsid w:val="00274F46"/>
    <w:rsid w:val="00276EBB"/>
    <w:rsid w:val="00285757"/>
    <w:rsid w:val="002A155B"/>
    <w:rsid w:val="002B20A5"/>
    <w:rsid w:val="002C16C3"/>
    <w:rsid w:val="002C2C57"/>
    <w:rsid w:val="002C2CB6"/>
    <w:rsid w:val="002C68D6"/>
    <w:rsid w:val="002D3026"/>
    <w:rsid w:val="002D4CDA"/>
    <w:rsid w:val="002D4F09"/>
    <w:rsid w:val="00316E27"/>
    <w:rsid w:val="0034716D"/>
    <w:rsid w:val="00356A74"/>
    <w:rsid w:val="00357694"/>
    <w:rsid w:val="00357B12"/>
    <w:rsid w:val="0036633F"/>
    <w:rsid w:val="00371571"/>
    <w:rsid w:val="00374220"/>
    <w:rsid w:val="0039286F"/>
    <w:rsid w:val="003A100D"/>
    <w:rsid w:val="003C2335"/>
    <w:rsid w:val="003C4295"/>
    <w:rsid w:val="003D04E9"/>
    <w:rsid w:val="003F18A6"/>
    <w:rsid w:val="003F7388"/>
    <w:rsid w:val="0040794C"/>
    <w:rsid w:val="00412677"/>
    <w:rsid w:val="004305B3"/>
    <w:rsid w:val="004322EF"/>
    <w:rsid w:val="00433702"/>
    <w:rsid w:val="00455DBE"/>
    <w:rsid w:val="004648BE"/>
    <w:rsid w:val="00474E4B"/>
    <w:rsid w:val="004804D8"/>
    <w:rsid w:val="00490D8D"/>
    <w:rsid w:val="0049474E"/>
    <w:rsid w:val="004952CA"/>
    <w:rsid w:val="004B09E4"/>
    <w:rsid w:val="004B379C"/>
    <w:rsid w:val="004B4A5F"/>
    <w:rsid w:val="004B4D6A"/>
    <w:rsid w:val="004C2971"/>
    <w:rsid w:val="004C7FBA"/>
    <w:rsid w:val="004D1519"/>
    <w:rsid w:val="004E549E"/>
    <w:rsid w:val="004F1D38"/>
    <w:rsid w:val="004F226A"/>
    <w:rsid w:val="004F58B4"/>
    <w:rsid w:val="0051664D"/>
    <w:rsid w:val="00527B16"/>
    <w:rsid w:val="00531941"/>
    <w:rsid w:val="00536C78"/>
    <w:rsid w:val="00544FED"/>
    <w:rsid w:val="00582049"/>
    <w:rsid w:val="005940BB"/>
    <w:rsid w:val="0059699E"/>
    <w:rsid w:val="005B0957"/>
    <w:rsid w:val="005B2372"/>
    <w:rsid w:val="005B3CA8"/>
    <w:rsid w:val="005C36EF"/>
    <w:rsid w:val="005C4E6A"/>
    <w:rsid w:val="005E5FAE"/>
    <w:rsid w:val="005E5FC1"/>
    <w:rsid w:val="005F7313"/>
    <w:rsid w:val="005F786B"/>
    <w:rsid w:val="00602053"/>
    <w:rsid w:val="00620BCE"/>
    <w:rsid w:val="00625BAA"/>
    <w:rsid w:val="00630961"/>
    <w:rsid w:val="0063243E"/>
    <w:rsid w:val="00633D81"/>
    <w:rsid w:val="006461A7"/>
    <w:rsid w:val="006506EE"/>
    <w:rsid w:val="0065289E"/>
    <w:rsid w:val="006624FD"/>
    <w:rsid w:val="00662BE5"/>
    <w:rsid w:val="006717B6"/>
    <w:rsid w:val="00671C55"/>
    <w:rsid w:val="00675FD1"/>
    <w:rsid w:val="00681029"/>
    <w:rsid w:val="006A3867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7211"/>
    <w:rsid w:val="006E0378"/>
    <w:rsid w:val="006E0CC1"/>
    <w:rsid w:val="006E5AD3"/>
    <w:rsid w:val="006F6410"/>
    <w:rsid w:val="006F7DD0"/>
    <w:rsid w:val="007142A8"/>
    <w:rsid w:val="0071776F"/>
    <w:rsid w:val="007234FF"/>
    <w:rsid w:val="007276BB"/>
    <w:rsid w:val="00740E64"/>
    <w:rsid w:val="00747128"/>
    <w:rsid w:val="007601A1"/>
    <w:rsid w:val="00760FB4"/>
    <w:rsid w:val="00777782"/>
    <w:rsid w:val="00780840"/>
    <w:rsid w:val="007826E9"/>
    <w:rsid w:val="007976CD"/>
    <w:rsid w:val="007A2A77"/>
    <w:rsid w:val="007A638C"/>
    <w:rsid w:val="007A6503"/>
    <w:rsid w:val="007C4B4C"/>
    <w:rsid w:val="007C5255"/>
    <w:rsid w:val="007F12B5"/>
    <w:rsid w:val="00805199"/>
    <w:rsid w:val="00814BD1"/>
    <w:rsid w:val="008164E6"/>
    <w:rsid w:val="00820A7E"/>
    <w:rsid w:val="0082545D"/>
    <w:rsid w:val="00826420"/>
    <w:rsid w:val="008348CD"/>
    <w:rsid w:val="0083532D"/>
    <w:rsid w:val="008419EF"/>
    <w:rsid w:val="008479E7"/>
    <w:rsid w:val="00857867"/>
    <w:rsid w:val="00876745"/>
    <w:rsid w:val="00876DC7"/>
    <w:rsid w:val="008813A8"/>
    <w:rsid w:val="0088579D"/>
    <w:rsid w:val="00886CE9"/>
    <w:rsid w:val="008870C7"/>
    <w:rsid w:val="00891C01"/>
    <w:rsid w:val="00893D5C"/>
    <w:rsid w:val="008C7730"/>
    <w:rsid w:val="008E5F54"/>
    <w:rsid w:val="009016F7"/>
    <w:rsid w:val="00902246"/>
    <w:rsid w:val="0090640F"/>
    <w:rsid w:val="009136D0"/>
    <w:rsid w:val="00913B7C"/>
    <w:rsid w:val="009155F0"/>
    <w:rsid w:val="00922429"/>
    <w:rsid w:val="00935DB8"/>
    <w:rsid w:val="00940F28"/>
    <w:rsid w:val="00951979"/>
    <w:rsid w:val="00960E7B"/>
    <w:rsid w:val="00967722"/>
    <w:rsid w:val="0097066C"/>
    <w:rsid w:val="00981249"/>
    <w:rsid w:val="009A093E"/>
    <w:rsid w:val="009A3BF7"/>
    <w:rsid w:val="009A6A32"/>
    <w:rsid w:val="009B5DCA"/>
    <w:rsid w:val="009C7FEA"/>
    <w:rsid w:val="009E6DC6"/>
    <w:rsid w:val="009F1729"/>
    <w:rsid w:val="00A00C11"/>
    <w:rsid w:val="00A04F83"/>
    <w:rsid w:val="00A12B2D"/>
    <w:rsid w:val="00A16E6E"/>
    <w:rsid w:val="00A25AA3"/>
    <w:rsid w:val="00A26DE7"/>
    <w:rsid w:val="00A33605"/>
    <w:rsid w:val="00A33D63"/>
    <w:rsid w:val="00A74CEA"/>
    <w:rsid w:val="00A76EDE"/>
    <w:rsid w:val="00A967A2"/>
    <w:rsid w:val="00AB6815"/>
    <w:rsid w:val="00AD2838"/>
    <w:rsid w:val="00AD555E"/>
    <w:rsid w:val="00AE10B8"/>
    <w:rsid w:val="00AE2359"/>
    <w:rsid w:val="00AF38F4"/>
    <w:rsid w:val="00B00A6F"/>
    <w:rsid w:val="00B2383E"/>
    <w:rsid w:val="00B259D0"/>
    <w:rsid w:val="00B33BCA"/>
    <w:rsid w:val="00B36CF5"/>
    <w:rsid w:val="00B556CB"/>
    <w:rsid w:val="00B641A7"/>
    <w:rsid w:val="00B663F7"/>
    <w:rsid w:val="00B72FE1"/>
    <w:rsid w:val="00B80F14"/>
    <w:rsid w:val="00B81EAE"/>
    <w:rsid w:val="00B95F17"/>
    <w:rsid w:val="00BB1F61"/>
    <w:rsid w:val="00BB2E10"/>
    <w:rsid w:val="00BC7774"/>
    <w:rsid w:val="00BD1607"/>
    <w:rsid w:val="00BD203E"/>
    <w:rsid w:val="00BD6441"/>
    <w:rsid w:val="00BE01A8"/>
    <w:rsid w:val="00BF028B"/>
    <w:rsid w:val="00BF3D0F"/>
    <w:rsid w:val="00C05B17"/>
    <w:rsid w:val="00C07508"/>
    <w:rsid w:val="00C129DD"/>
    <w:rsid w:val="00C13B6F"/>
    <w:rsid w:val="00C26295"/>
    <w:rsid w:val="00C30399"/>
    <w:rsid w:val="00C325AB"/>
    <w:rsid w:val="00C37671"/>
    <w:rsid w:val="00C86C8D"/>
    <w:rsid w:val="00C902A7"/>
    <w:rsid w:val="00C93E48"/>
    <w:rsid w:val="00CA1665"/>
    <w:rsid w:val="00CA1B2B"/>
    <w:rsid w:val="00CA4D12"/>
    <w:rsid w:val="00CB3954"/>
    <w:rsid w:val="00CC0E4F"/>
    <w:rsid w:val="00CC3320"/>
    <w:rsid w:val="00CC37C1"/>
    <w:rsid w:val="00CC432B"/>
    <w:rsid w:val="00CC5F12"/>
    <w:rsid w:val="00CC798D"/>
    <w:rsid w:val="00CD15D5"/>
    <w:rsid w:val="00CD4854"/>
    <w:rsid w:val="00CE2241"/>
    <w:rsid w:val="00CE22CA"/>
    <w:rsid w:val="00CF040C"/>
    <w:rsid w:val="00CF31C6"/>
    <w:rsid w:val="00CF3C8D"/>
    <w:rsid w:val="00CF4CE9"/>
    <w:rsid w:val="00CF72E1"/>
    <w:rsid w:val="00D04C53"/>
    <w:rsid w:val="00D1159B"/>
    <w:rsid w:val="00D17526"/>
    <w:rsid w:val="00D31BAE"/>
    <w:rsid w:val="00D6316C"/>
    <w:rsid w:val="00D8108E"/>
    <w:rsid w:val="00D82057"/>
    <w:rsid w:val="00DA4CB3"/>
    <w:rsid w:val="00DA787E"/>
    <w:rsid w:val="00DB7B6A"/>
    <w:rsid w:val="00DC0D8F"/>
    <w:rsid w:val="00DC6347"/>
    <w:rsid w:val="00DC7A03"/>
    <w:rsid w:val="00DE5DA4"/>
    <w:rsid w:val="00DE6803"/>
    <w:rsid w:val="00DF2459"/>
    <w:rsid w:val="00E04E76"/>
    <w:rsid w:val="00E15CE7"/>
    <w:rsid w:val="00E20293"/>
    <w:rsid w:val="00E26A0E"/>
    <w:rsid w:val="00E275EC"/>
    <w:rsid w:val="00E31EA3"/>
    <w:rsid w:val="00E33EBC"/>
    <w:rsid w:val="00E35DEF"/>
    <w:rsid w:val="00E377BC"/>
    <w:rsid w:val="00E37ECC"/>
    <w:rsid w:val="00E424FB"/>
    <w:rsid w:val="00E5337B"/>
    <w:rsid w:val="00E6472D"/>
    <w:rsid w:val="00E709EC"/>
    <w:rsid w:val="00E726B9"/>
    <w:rsid w:val="00E83F88"/>
    <w:rsid w:val="00E866AE"/>
    <w:rsid w:val="00E87714"/>
    <w:rsid w:val="00E95E4D"/>
    <w:rsid w:val="00E97A48"/>
    <w:rsid w:val="00EA424A"/>
    <w:rsid w:val="00EB03C4"/>
    <w:rsid w:val="00EB1DC2"/>
    <w:rsid w:val="00EB6069"/>
    <w:rsid w:val="00EB7159"/>
    <w:rsid w:val="00EC423F"/>
    <w:rsid w:val="00ED5744"/>
    <w:rsid w:val="00ED65C2"/>
    <w:rsid w:val="00EF265C"/>
    <w:rsid w:val="00F042FD"/>
    <w:rsid w:val="00F10217"/>
    <w:rsid w:val="00F17001"/>
    <w:rsid w:val="00F2710E"/>
    <w:rsid w:val="00F3594F"/>
    <w:rsid w:val="00F47FDE"/>
    <w:rsid w:val="00F77E50"/>
    <w:rsid w:val="00F94C45"/>
    <w:rsid w:val="00F95551"/>
    <w:rsid w:val="00FA4F6C"/>
    <w:rsid w:val="00FC3598"/>
    <w:rsid w:val="00FD26E3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3-05-19T09:08:00Z</cp:lastPrinted>
  <dcterms:created xsi:type="dcterms:W3CDTF">2023-05-19T08:30:00Z</dcterms:created>
  <dcterms:modified xsi:type="dcterms:W3CDTF">2023-05-20T03:40:00Z</dcterms:modified>
</cp:coreProperties>
</file>